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21" w:rsidRDefault="007A1E2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A1E21" w:rsidRDefault="007A1E21" w:rsidP="00656C1A">
      <w:pPr>
        <w:spacing w:line="120" w:lineRule="atLeast"/>
        <w:jc w:val="center"/>
        <w:rPr>
          <w:sz w:val="24"/>
          <w:szCs w:val="24"/>
        </w:rPr>
      </w:pPr>
    </w:p>
    <w:p w:rsidR="007A1E21" w:rsidRPr="00852378" w:rsidRDefault="007A1E21" w:rsidP="00656C1A">
      <w:pPr>
        <w:spacing w:line="120" w:lineRule="atLeast"/>
        <w:jc w:val="center"/>
        <w:rPr>
          <w:sz w:val="10"/>
          <w:szCs w:val="10"/>
        </w:rPr>
      </w:pPr>
    </w:p>
    <w:p w:rsidR="007A1E21" w:rsidRDefault="007A1E21" w:rsidP="00656C1A">
      <w:pPr>
        <w:spacing w:line="120" w:lineRule="atLeast"/>
        <w:jc w:val="center"/>
        <w:rPr>
          <w:sz w:val="10"/>
          <w:szCs w:val="24"/>
        </w:rPr>
      </w:pPr>
    </w:p>
    <w:p w:rsidR="007A1E21" w:rsidRPr="005541F0" w:rsidRDefault="007A1E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A1E21" w:rsidRDefault="007A1E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A1E21" w:rsidRPr="005541F0" w:rsidRDefault="007A1E2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A1E21" w:rsidRPr="005649E4" w:rsidRDefault="007A1E21" w:rsidP="00656C1A">
      <w:pPr>
        <w:spacing w:line="120" w:lineRule="atLeast"/>
        <w:jc w:val="center"/>
        <w:rPr>
          <w:sz w:val="18"/>
          <w:szCs w:val="24"/>
        </w:rPr>
      </w:pPr>
    </w:p>
    <w:p w:rsidR="007A1E21" w:rsidRPr="00656C1A" w:rsidRDefault="007A1E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A1E21" w:rsidRPr="005541F0" w:rsidRDefault="007A1E21" w:rsidP="00656C1A">
      <w:pPr>
        <w:spacing w:line="120" w:lineRule="atLeast"/>
        <w:jc w:val="center"/>
        <w:rPr>
          <w:sz w:val="18"/>
          <w:szCs w:val="24"/>
        </w:rPr>
      </w:pPr>
    </w:p>
    <w:p w:rsidR="007A1E21" w:rsidRPr="005541F0" w:rsidRDefault="007A1E21" w:rsidP="00656C1A">
      <w:pPr>
        <w:spacing w:line="120" w:lineRule="atLeast"/>
        <w:jc w:val="center"/>
        <w:rPr>
          <w:sz w:val="20"/>
          <w:szCs w:val="24"/>
        </w:rPr>
      </w:pPr>
    </w:p>
    <w:p w:rsidR="007A1E21" w:rsidRPr="00656C1A" w:rsidRDefault="007A1E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A1E21" w:rsidRDefault="007A1E21" w:rsidP="00656C1A">
      <w:pPr>
        <w:spacing w:line="120" w:lineRule="atLeast"/>
        <w:jc w:val="center"/>
        <w:rPr>
          <w:sz w:val="30"/>
          <w:szCs w:val="24"/>
        </w:rPr>
      </w:pPr>
    </w:p>
    <w:p w:rsidR="007A1E21" w:rsidRPr="00656C1A" w:rsidRDefault="007A1E2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A1E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A1E21" w:rsidRPr="00F8214F" w:rsidRDefault="007A1E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A1E21" w:rsidRPr="00F8214F" w:rsidRDefault="0003704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A1E21" w:rsidRPr="00F8214F" w:rsidRDefault="007A1E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A1E21" w:rsidRPr="00F8214F" w:rsidRDefault="0003704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A1E21" w:rsidRPr="00A63FB0" w:rsidRDefault="007A1E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A1E21" w:rsidRPr="00A3761A" w:rsidRDefault="0003704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A1E21" w:rsidRPr="00F8214F" w:rsidRDefault="007A1E2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A1E21" w:rsidRPr="00F8214F" w:rsidRDefault="007A1E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A1E21" w:rsidRPr="00AB4194" w:rsidRDefault="007A1E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A1E21" w:rsidRPr="00F8214F" w:rsidRDefault="0003704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69</w:t>
            </w:r>
          </w:p>
        </w:tc>
      </w:tr>
    </w:tbl>
    <w:p w:rsidR="007A1E21" w:rsidRPr="00C725A6" w:rsidRDefault="007A1E21" w:rsidP="00C725A6">
      <w:pPr>
        <w:rPr>
          <w:rFonts w:cs="Times New Roman"/>
          <w:szCs w:val="28"/>
        </w:rPr>
      </w:pPr>
    </w:p>
    <w:p w:rsidR="007A1E21" w:rsidRDefault="007A1E21" w:rsidP="007A1E21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7A1E21" w:rsidRPr="00CD23DD" w:rsidRDefault="007A1E21" w:rsidP="007A1E21">
      <w:pPr>
        <w:jc w:val="both"/>
        <w:rPr>
          <w:rStyle w:val="FontStyle15"/>
          <w:sz w:val="27"/>
          <w:szCs w:val="27"/>
        </w:rPr>
      </w:pPr>
    </w:p>
    <w:p w:rsidR="007A1E21" w:rsidRPr="00434395" w:rsidRDefault="007A1E21" w:rsidP="007A1E21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7A1E21" w:rsidRPr="009D269A" w:rsidRDefault="007A1E21" w:rsidP="007A1E21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7A1E21" w:rsidRPr="007A1E21" w:rsidRDefault="007A1E21" w:rsidP="007A1E21">
      <w:pPr>
        <w:ind w:firstLine="709"/>
      </w:pPr>
      <w:r w:rsidRPr="007A1E21">
        <w:t>1. Назначить публичные слушания по корректировке проекта межевания территории микрорайона 46 города Сургута в части квартала 9 (далее – проект).</w:t>
      </w:r>
    </w:p>
    <w:p w:rsidR="007A1E21" w:rsidRPr="007A1E21" w:rsidRDefault="007A1E21" w:rsidP="007A1E21">
      <w:pPr>
        <w:ind w:firstLine="709"/>
      </w:pPr>
      <w:r w:rsidRPr="007A1E21">
        <w:t>2. Провести публичные слушания 22.03.2022 в 18.35.</w:t>
      </w:r>
    </w:p>
    <w:p w:rsidR="007A1E21" w:rsidRPr="00226599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7A1E21" w:rsidRPr="00226599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7A1E21" w:rsidRPr="00C067A6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 xml:space="preserve">22.03.2022 </w:t>
      </w:r>
      <w:r w:rsidRPr="00C067A6">
        <w:rPr>
          <w:sz w:val="27"/>
          <w:szCs w:val="27"/>
        </w:rPr>
        <w:t>включительно.</w:t>
      </w:r>
    </w:p>
    <w:p w:rsidR="007A1E21" w:rsidRPr="00226599" w:rsidRDefault="007A1E21" w:rsidP="007A1E21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7A1E21" w:rsidRPr="00AD22C5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7A1E21" w:rsidRPr="00AD22C5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7A1E21" w:rsidRPr="00AD22C5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</w:t>
      </w:r>
      <w:r w:rsidRPr="00AD22C5">
        <w:rPr>
          <w:sz w:val="27"/>
          <w:szCs w:val="27"/>
        </w:rPr>
        <w:lastRenderedPageBreak/>
        <w:t xml:space="preserve">местом проведения публичных слушаний, по предъявлению документа, удостоверяющего личность. </w:t>
      </w:r>
    </w:p>
    <w:p w:rsidR="007A1E21" w:rsidRPr="00AD22C5" w:rsidRDefault="007A1E21" w:rsidP="007A1E2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7A1E21" w:rsidRPr="00AD22C5" w:rsidRDefault="007A1E21" w:rsidP="007A1E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7A1E21" w:rsidRPr="00AD22C5" w:rsidRDefault="007A1E21" w:rsidP="007A1E21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7A1E21" w:rsidRPr="007A1E21" w:rsidRDefault="007A1E21" w:rsidP="007A1E21">
      <w:pPr>
        <w:ind w:firstLine="709"/>
        <w:jc w:val="both"/>
      </w:pPr>
      <w:r w:rsidRPr="007A1E21">
        <w:t>8.2. В письменной форме в адрес уполномоченного органа, указанного                        в пункте 4 (город Сургут, улица Восход, дом 4, кабинет 320, в рабочие дни с 09.00                  до 17.00, телефон: (3462) 52-82-32), или на адрес электронной почты: dag@admsurgut.ru.</w:t>
      </w:r>
    </w:p>
    <w:p w:rsidR="007A1E21" w:rsidRPr="00874EDC" w:rsidRDefault="007A1E21" w:rsidP="007A1E21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7A1E21" w:rsidRPr="00874EDC" w:rsidRDefault="007A1E21" w:rsidP="007A1E21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 xml:space="preserve">12.03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7A1E21" w:rsidRPr="00874EDC" w:rsidRDefault="007A1E21" w:rsidP="007A1E21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A1E21" w:rsidRPr="00874EDC" w:rsidRDefault="007A1E21" w:rsidP="007A1E21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7A1E21" w:rsidRPr="00874EDC" w:rsidRDefault="007A1E21" w:rsidP="007A1E2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е позднее 12.03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7A1E21" w:rsidRPr="00874EDC" w:rsidRDefault="007A1E21" w:rsidP="007A1E21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A1E21" w:rsidRPr="00DE64AD" w:rsidRDefault="007A1E21" w:rsidP="007A1E21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7A1E21" w:rsidRPr="007C36E4" w:rsidRDefault="007A1E21" w:rsidP="007A1E21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7C36E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7A1E21" w:rsidRPr="007C36E4" w:rsidRDefault="007A1E21" w:rsidP="007A1E21">
      <w:pPr>
        <w:ind w:firstLine="709"/>
        <w:jc w:val="both"/>
        <w:rPr>
          <w:szCs w:val="28"/>
        </w:rPr>
      </w:pPr>
    </w:p>
    <w:p w:rsidR="007A1E21" w:rsidRPr="007C36E4" w:rsidRDefault="007A1E21" w:rsidP="007A1E21">
      <w:pPr>
        <w:ind w:firstLine="709"/>
        <w:jc w:val="both"/>
        <w:rPr>
          <w:szCs w:val="28"/>
        </w:rPr>
      </w:pPr>
    </w:p>
    <w:p w:rsidR="007A1E21" w:rsidRPr="007C36E4" w:rsidRDefault="007A1E21" w:rsidP="007A1E21">
      <w:pPr>
        <w:ind w:firstLine="709"/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  <w:r w:rsidRPr="007C36E4">
        <w:rPr>
          <w:szCs w:val="28"/>
        </w:rPr>
        <w:t xml:space="preserve">Заместитель Главы города                                                               </w:t>
      </w:r>
      <w:r>
        <w:rPr>
          <w:szCs w:val="28"/>
        </w:rPr>
        <w:t xml:space="preserve"> </w:t>
      </w:r>
      <w:r w:rsidRPr="007C36E4">
        <w:rPr>
          <w:szCs w:val="28"/>
        </w:rPr>
        <w:t xml:space="preserve">       Г.С. Невоструев</w:t>
      </w: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7A1E21" w:rsidRDefault="007A1E21" w:rsidP="007A1E21">
      <w:pPr>
        <w:jc w:val="both"/>
        <w:rPr>
          <w:szCs w:val="28"/>
        </w:rPr>
      </w:pPr>
    </w:p>
    <w:p w:rsidR="00EE2AB4" w:rsidRPr="007A1E21" w:rsidRDefault="00EE2AB4" w:rsidP="007A1E21"/>
    <w:sectPr w:rsidR="00EE2AB4" w:rsidRPr="007A1E21" w:rsidSect="007A1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08" w:rsidRDefault="00010308">
      <w:r>
        <w:separator/>
      </w:r>
    </w:p>
  </w:endnote>
  <w:endnote w:type="continuationSeparator" w:id="0">
    <w:p w:rsidR="00010308" w:rsidRDefault="0001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70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70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7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08" w:rsidRDefault="00010308">
      <w:r>
        <w:separator/>
      </w:r>
    </w:p>
  </w:footnote>
  <w:footnote w:type="continuationSeparator" w:id="0">
    <w:p w:rsidR="00010308" w:rsidRDefault="0001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7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4493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704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370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370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21"/>
    <w:rsid w:val="00010308"/>
    <w:rsid w:val="0003704B"/>
    <w:rsid w:val="00244937"/>
    <w:rsid w:val="002622DB"/>
    <w:rsid w:val="005D3688"/>
    <w:rsid w:val="0060034C"/>
    <w:rsid w:val="007A1E21"/>
    <w:rsid w:val="00897472"/>
    <w:rsid w:val="00A8147B"/>
    <w:rsid w:val="00BA1296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EBEBA-0B3A-4798-B9CD-E27008D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E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1E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A1E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1E21"/>
    <w:rPr>
      <w:rFonts w:ascii="Times New Roman" w:hAnsi="Times New Roman"/>
      <w:sz w:val="28"/>
    </w:rPr>
  </w:style>
  <w:style w:type="character" w:styleId="a8">
    <w:name w:val="page number"/>
    <w:basedOn w:val="a0"/>
    <w:rsid w:val="007A1E21"/>
  </w:style>
  <w:style w:type="character" w:customStyle="1" w:styleId="FontStyle15">
    <w:name w:val="Font Style15"/>
    <w:basedOn w:val="a0"/>
    <w:uiPriority w:val="99"/>
    <w:rsid w:val="007A1E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2B49-3B73-4DE0-9DCD-14671E7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05:10:00Z</cp:lastPrinted>
  <dcterms:created xsi:type="dcterms:W3CDTF">2022-02-22T05:35:00Z</dcterms:created>
  <dcterms:modified xsi:type="dcterms:W3CDTF">2022-02-22T05:36:00Z</dcterms:modified>
</cp:coreProperties>
</file>